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8976" w14:textId="77777777" w:rsidR="00A77741" w:rsidRPr="0093428B" w:rsidRDefault="00A77741" w:rsidP="00A77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08A6C80" w14:textId="77777777" w:rsidR="00D706A7" w:rsidRPr="0093428B" w:rsidRDefault="00B0391F" w:rsidP="00AC1DA7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93428B">
        <w:rPr>
          <w:rFonts w:ascii="Arial" w:hAnsi="Arial" w:cs="Arial"/>
          <w:sz w:val="17"/>
          <w:szCs w:val="17"/>
        </w:rPr>
        <w:t xml:space="preserve">Załącznik </w:t>
      </w:r>
      <w:r w:rsidR="008B2D76" w:rsidRPr="0093428B">
        <w:rPr>
          <w:rFonts w:ascii="Arial" w:hAnsi="Arial" w:cs="Arial"/>
          <w:sz w:val="17"/>
          <w:szCs w:val="17"/>
        </w:rPr>
        <w:t xml:space="preserve"> </w:t>
      </w:r>
      <w:r w:rsidR="0057037F" w:rsidRPr="0093428B">
        <w:rPr>
          <w:rFonts w:ascii="Arial" w:hAnsi="Arial" w:cs="Arial"/>
          <w:sz w:val="17"/>
          <w:szCs w:val="17"/>
        </w:rPr>
        <w:t xml:space="preserve">nr 1 </w:t>
      </w:r>
      <w:r w:rsidR="008B2D76" w:rsidRPr="0093428B">
        <w:rPr>
          <w:rFonts w:ascii="Arial" w:hAnsi="Arial" w:cs="Arial"/>
          <w:sz w:val="17"/>
          <w:szCs w:val="17"/>
        </w:rPr>
        <w:t xml:space="preserve">do </w:t>
      </w:r>
      <w:r w:rsidR="00E2601F" w:rsidRPr="0093428B">
        <w:rPr>
          <w:rFonts w:ascii="Arial" w:hAnsi="Arial" w:cs="Arial"/>
          <w:sz w:val="17"/>
          <w:szCs w:val="17"/>
        </w:rPr>
        <w:t xml:space="preserve">Regulaminu przyznawania Nagrody </w:t>
      </w:r>
      <w:r w:rsidR="0057037F" w:rsidRPr="0093428B">
        <w:rPr>
          <w:rFonts w:ascii="Arial" w:hAnsi="Arial" w:cs="Arial"/>
          <w:sz w:val="17"/>
          <w:szCs w:val="17"/>
        </w:rPr>
        <w:t>Marszałka Województwa Podkarpackiego – NGO Wysokich Lotów</w:t>
      </w:r>
    </w:p>
    <w:p w14:paraId="0971556D" w14:textId="752A69FC" w:rsidR="00D706A7" w:rsidRDefault="00D706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730E047" w14:textId="29190E30" w:rsidR="00AC1DA7" w:rsidRDefault="00AC1D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41420DCC" w14:textId="77777777" w:rsidR="00AC1DA7" w:rsidRPr="0093428B" w:rsidRDefault="00AC1DA7" w:rsidP="00AC1DA7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5BE6F1DD" w14:textId="77777777" w:rsidR="00D706A7" w:rsidRPr="0093428B" w:rsidRDefault="00B0391F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 xml:space="preserve">Nagroda Marszałka Województwa Podkarpackiego </w:t>
      </w:r>
    </w:p>
    <w:p w14:paraId="45D99F20" w14:textId="77777777" w:rsidR="0057037F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i/>
        </w:rPr>
      </w:pPr>
      <w:r w:rsidRPr="0093428B">
        <w:rPr>
          <w:rFonts w:ascii="Arial" w:hAnsi="Arial" w:cs="Arial"/>
          <w:b/>
          <w:bCs/>
          <w:i/>
        </w:rPr>
        <w:t>NGO Wysokich Lotów</w:t>
      </w:r>
    </w:p>
    <w:p w14:paraId="48BA616C" w14:textId="77777777" w:rsidR="00D1478B" w:rsidRPr="0093428B" w:rsidRDefault="00D1478B" w:rsidP="0057037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83B0F" w14:textId="77777777" w:rsidR="00D706A7" w:rsidRPr="0093428B" w:rsidRDefault="00B0391F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28B">
        <w:rPr>
          <w:rFonts w:ascii="Arial" w:hAnsi="Arial" w:cs="Arial"/>
          <w:b/>
          <w:bCs/>
          <w:sz w:val="24"/>
          <w:szCs w:val="24"/>
        </w:rPr>
        <w:t>FORMULARZ ZGŁOSZENIOWY</w:t>
      </w:r>
    </w:p>
    <w:p w14:paraId="553E8B96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B7DCADD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3428B">
        <w:rPr>
          <w:rFonts w:ascii="Arial" w:hAnsi="Arial" w:cs="Arial"/>
          <w:b/>
        </w:rPr>
        <w:t>Kategoria</w:t>
      </w:r>
      <w:r w:rsidR="00D1478B" w:rsidRPr="0093428B">
        <w:rPr>
          <w:rStyle w:val="Odwoanieprzypisudolnego"/>
          <w:rFonts w:ascii="Arial" w:hAnsi="Arial" w:cs="Arial"/>
          <w:b/>
        </w:rPr>
        <w:footnoteReference w:id="1"/>
      </w:r>
      <w:r w:rsidR="00F72AEC" w:rsidRPr="0093428B">
        <w:rPr>
          <w:rFonts w:ascii="Arial" w:hAnsi="Arial" w:cs="Arial"/>
          <w:b/>
        </w:rPr>
        <w:t>, w</w:t>
      </w:r>
      <w:r w:rsidRPr="0093428B">
        <w:rPr>
          <w:rFonts w:ascii="Arial" w:hAnsi="Arial" w:cs="Arial"/>
          <w:b/>
        </w:rPr>
        <w:t xml:space="preserve"> któr</w:t>
      </w:r>
      <w:r w:rsidR="00F72AEC" w:rsidRPr="0093428B">
        <w:rPr>
          <w:rFonts w:ascii="Arial" w:hAnsi="Arial" w:cs="Arial"/>
          <w:b/>
        </w:rPr>
        <w:t>ej</w:t>
      </w:r>
      <w:r w:rsidRPr="0093428B">
        <w:rPr>
          <w:rFonts w:ascii="Arial" w:hAnsi="Arial" w:cs="Arial"/>
          <w:b/>
        </w:rPr>
        <w:t xml:space="preserve"> </w:t>
      </w:r>
      <w:r w:rsidR="00F72AEC" w:rsidRPr="0093428B">
        <w:rPr>
          <w:rFonts w:ascii="Arial" w:hAnsi="Arial" w:cs="Arial"/>
          <w:b/>
        </w:rPr>
        <w:t xml:space="preserve">organizacja </w:t>
      </w:r>
      <w:r w:rsidRPr="0093428B">
        <w:rPr>
          <w:rFonts w:ascii="Arial" w:hAnsi="Arial" w:cs="Arial"/>
          <w:b/>
        </w:rPr>
        <w:t xml:space="preserve">ubiega się </w:t>
      </w:r>
      <w:r w:rsidR="00F72AEC" w:rsidRPr="0093428B">
        <w:rPr>
          <w:rFonts w:ascii="Arial" w:hAnsi="Arial" w:cs="Arial"/>
          <w:b/>
        </w:rPr>
        <w:t>o Nagrodę:</w:t>
      </w:r>
    </w:p>
    <w:p w14:paraId="03DC642B" w14:textId="77777777" w:rsidR="00A45245" w:rsidRPr="0093428B" w:rsidRDefault="00A45245" w:rsidP="00A4524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38FB7DF8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</w:t>
      </w:r>
      <w:r w:rsidRPr="0093428B">
        <w:rPr>
          <w:rFonts w:ascii="Arial" w:hAnsi="Arial" w:cs="Arial"/>
          <w:bCs/>
        </w:rPr>
        <w:t xml:space="preserve">Polityka społeczna, zdrowie oraz działalność pomocowa. </w:t>
      </w:r>
    </w:p>
    <w:p w14:paraId="231C5D5A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K</w:t>
      </w:r>
      <w:r w:rsidRPr="0093428B">
        <w:rPr>
          <w:rFonts w:ascii="Arial" w:hAnsi="Arial" w:cs="Arial"/>
          <w:bCs/>
        </w:rPr>
        <w:t>ultura i tożsamość narodowa</w:t>
      </w:r>
    </w:p>
    <w:p w14:paraId="1235F966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 xml:space="preserve">□ Nauka, edukacja, sport i środowisko </w:t>
      </w:r>
    </w:p>
    <w:p w14:paraId="3BAD7E45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3428B">
        <w:rPr>
          <w:rFonts w:ascii="Arial" w:hAnsi="Arial" w:cs="Arial"/>
        </w:rPr>
        <w:t>□ Społeczeństwo obywatelskie oraz zrównoważony rozwój.</w:t>
      </w:r>
    </w:p>
    <w:p w14:paraId="09D1EA19" w14:textId="77777777" w:rsidR="00A45245" w:rsidRPr="0093428B" w:rsidRDefault="00A45245" w:rsidP="00A4524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93428B">
        <w:rPr>
          <w:rFonts w:ascii="Arial" w:hAnsi="Arial" w:cs="Arial"/>
        </w:rPr>
        <w:t>□ Gospodarka, rynek pracy</w:t>
      </w:r>
      <w:r w:rsidRPr="0093428B">
        <w:rPr>
          <w:rFonts w:ascii="Arial" w:hAnsi="Arial" w:cs="Arial"/>
          <w:b/>
        </w:rPr>
        <w:t xml:space="preserve">. </w:t>
      </w:r>
    </w:p>
    <w:p w14:paraId="550E6A11" w14:textId="77777777" w:rsidR="00625F05" w:rsidRPr="0093428B" w:rsidRDefault="00625F05" w:rsidP="006E0A4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3652"/>
        <w:gridCol w:w="5720"/>
      </w:tblGrid>
      <w:tr w:rsidR="0093428B" w:rsidRPr="0093428B" w14:paraId="3D6ABB75" w14:textId="77777777" w:rsidTr="00625F05">
        <w:tc>
          <w:tcPr>
            <w:tcW w:w="9372" w:type="dxa"/>
            <w:gridSpan w:val="2"/>
          </w:tcPr>
          <w:p w14:paraId="2507F5BB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Dane organizacji</w:t>
            </w:r>
          </w:p>
        </w:tc>
      </w:tr>
      <w:tr w:rsidR="0093428B" w:rsidRPr="0093428B" w14:paraId="6BE28496" w14:textId="77777777" w:rsidTr="00A45245">
        <w:tc>
          <w:tcPr>
            <w:tcW w:w="3652" w:type="dxa"/>
          </w:tcPr>
          <w:p w14:paraId="42A65E02" w14:textId="77777777" w:rsidR="00625F0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>p</w:t>
            </w:r>
            <w:r w:rsidR="00625F05" w:rsidRPr="0093428B">
              <w:rPr>
                <w:rFonts w:ascii="Arial" w:hAnsi="Arial" w:cs="Arial"/>
                <w:b/>
              </w:rPr>
              <w:t>ełna nazwa organizacji</w:t>
            </w:r>
          </w:p>
        </w:tc>
        <w:tc>
          <w:tcPr>
            <w:tcW w:w="5720" w:type="dxa"/>
          </w:tcPr>
          <w:p w14:paraId="037138CA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99C4A7E" w14:textId="77777777" w:rsidR="00A45245" w:rsidRPr="0093428B" w:rsidRDefault="00A4524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28B" w:rsidRPr="0093428B" w14:paraId="3F32D8E4" w14:textId="77777777" w:rsidTr="00A45245">
        <w:tc>
          <w:tcPr>
            <w:tcW w:w="3652" w:type="dxa"/>
          </w:tcPr>
          <w:p w14:paraId="6C054CE6" w14:textId="77777777" w:rsidR="00625F0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f</w:t>
            </w:r>
            <w:r w:rsidR="00625F05" w:rsidRPr="0093428B">
              <w:rPr>
                <w:rFonts w:ascii="Arial" w:hAnsi="Arial" w:cs="Arial"/>
                <w:b/>
              </w:rPr>
              <w:t>orma prawna</w:t>
            </w:r>
            <w:r w:rsidR="00625F05" w:rsidRPr="0093428B">
              <w:rPr>
                <w:rStyle w:val="Odwoanieprzypisudolnego"/>
                <w:rFonts w:ascii="Arial" w:hAnsi="Arial" w:cs="Arial"/>
                <w:b/>
              </w:rPr>
              <w:footnoteReference w:id="2"/>
            </w:r>
            <w:r w:rsidR="00625F05" w:rsidRPr="0093428B">
              <w:rPr>
                <w:rFonts w:ascii="Arial" w:hAnsi="Arial" w:cs="Arial"/>
                <w:b/>
              </w:rPr>
              <w:t xml:space="preserve"> </w:t>
            </w:r>
          </w:p>
          <w:p w14:paraId="22640EAA" w14:textId="77777777" w:rsidR="00625F05" w:rsidRPr="0093428B" w:rsidRDefault="00625F05" w:rsidP="006E0A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0" w:type="dxa"/>
          </w:tcPr>
          <w:p w14:paraId="73935404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towarzyszenie </w:t>
            </w:r>
          </w:p>
          <w:p w14:paraId="760B097F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fundacja </w:t>
            </w:r>
          </w:p>
          <w:p w14:paraId="20784AA5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spółdzielnia socjalna </w:t>
            </w:r>
          </w:p>
          <w:p w14:paraId="41D45902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</w:t>
            </w:r>
            <w:r w:rsidR="00766EB0" w:rsidRPr="0093428B">
              <w:rPr>
                <w:rFonts w:ascii="Arial" w:hAnsi="Arial" w:cs="Arial"/>
              </w:rPr>
              <w:t xml:space="preserve">kościelna </w:t>
            </w:r>
            <w:r w:rsidRPr="0093428B">
              <w:rPr>
                <w:rFonts w:ascii="Arial" w:hAnsi="Arial" w:cs="Arial"/>
              </w:rPr>
              <w:t xml:space="preserve">jednostka organizacyjna </w:t>
            </w:r>
          </w:p>
          <w:p w14:paraId="0A677CFE" w14:textId="77777777" w:rsidR="00625F05" w:rsidRPr="0093428B" w:rsidRDefault="00625F0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inna ……………………………….</w:t>
            </w:r>
          </w:p>
        </w:tc>
      </w:tr>
      <w:tr w:rsidR="0093428B" w:rsidRPr="0093428B" w14:paraId="12178317" w14:textId="77777777" w:rsidTr="00A45245">
        <w:tc>
          <w:tcPr>
            <w:tcW w:w="3652" w:type="dxa"/>
          </w:tcPr>
          <w:p w14:paraId="1CB77AA6" w14:textId="77777777" w:rsidR="00625F05" w:rsidRPr="0093428B" w:rsidRDefault="008B6AB0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n</w:t>
            </w:r>
            <w:r w:rsidR="00625F05" w:rsidRPr="0093428B">
              <w:rPr>
                <w:rFonts w:ascii="Arial" w:hAnsi="Arial" w:cs="Arial"/>
                <w:b/>
              </w:rPr>
              <w:t>umer w Krajowym Rejestrze S</w:t>
            </w:r>
            <w:r w:rsidR="00D02FF0" w:rsidRPr="0093428B">
              <w:rPr>
                <w:rFonts w:ascii="Arial" w:hAnsi="Arial" w:cs="Arial"/>
                <w:b/>
              </w:rPr>
              <w:t>ą</w:t>
            </w:r>
            <w:r w:rsidR="00F72AEC" w:rsidRPr="0093428B">
              <w:rPr>
                <w:rFonts w:ascii="Arial" w:hAnsi="Arial" w:cs="Arial"/>
                <w:b/>
              </w:rPr>
              <w:t>dowym lub</w:t>
            </w:r>
            <w:r w:rsidR="00625F05" w:rsidRPr="0093428B">
              <w:rPr>
                <w:rFonts w:ascii="Arial" w:hAnsi="Arial" w:cs="Arial"/>
                <w:b/>
              </w:rPr>
              <w:t xml:space="preserve"> innym rejestrze lub ewidencji</w:t>
            </w:r>
            <w:r w:rsidR="00F72AEC" w:rsidRPr="0093428B">
              <w:rPr>
                <w:rFonts w:ascii="Arial" w:hAnsi="Arial" w:cs="Arial"/>
                <w:b/>
              </w:rPr>
              <w:t xml:space="preserve"> (podać nazwę)</w:t>
            </w:r>
            <w:r w:rsidR="00625F05" w:rsidRPr="0093428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20" w:type="dxa"/>
          </w:tcPr>
          <w:p w14:paraId="45E8E149" w14:textId="77777777" w:rsidR="00625F05" w:rsidRPr="0093428B" w:rsidRDefault="00625F0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3738E4D7" w14:textId="77777777" w:rsidTr="00A45245">
        <w:tc>
          <w:tcPr>
            <w:tcW w:w="3652" w:type="dxa"/>
          </w:tcPr>
          <w:p w14:paraId="2B0CCD78" w14:textId="77777777" w:rsidR="00A45245" w:rsidRPr="0093428B" w:rsidRDefault="008B6AB0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a</w:t>
            </w:r>
            <w:r w:rsidR="00A45245" w:rsidRPr="0093428B">
              <w:rPr>
                <w:rFonts w:ascii="Arial" w:hAnsi="Arial" w:cs="Arial"/>
                <w:b/>
              </w:rPr>
              <w:t xml:space="preserve">dres siedziby </w:t>
            </w:r>
          </w:p>
        </w:tc>
        <w:tc>
          <w:tcPr>
            <w:tcW w:w="5720" w:type="dxa"/>
          </w:tcPr>
          <w:p w14:paraId="25332C58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4947376D" w14:textId="77777777" w:rsidTr="00A45245">
        <w:tc>
          <w:tcPr>
            <w:tcW w:w="3652" w:type="dxa"/>
          </w:tcPr>
          <w:p w14:paraId="1CAFE0C7" w14:textId="77777777" w:rsidR="00A45245" w:rsidRPr="0093428B" w:rsidRDefault="008B6AB0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t</w:t>
            </w:r>
            <w:r w:rsidR="00A45245" w:rsidRPr="0093428B">
              <w:rPr>
                <w:rFonts w:ascii="Arial" w:hAnsi="Arial" w:cs="Arial"/>
                <w:b/>
              </w:rPr>
              <w:t xml:space="preserve">elefon/fax </w:t>
            </w:r>
          </w:p>
        </w:tc>
        <w:tc>
          <w:tcPr>
            <w:tcW w:w="5720" w:type="dxa"/>
          </w:tcPr>
          <w:p w14:paraId="224EEF83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51FD8580" w14:textId="77777777" w:rsidTr="00A45245">
        <w:tc>
          <w:tcPr>
            <w:tcW w:w="3652" w:type="dxa"/>
          </w:tcPr>
          <w:p w14:paraId="4C262B56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5720" w:type="dxa"/>
          </w:tcPr>
          <w:p w14:paraId="6F595ACE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7F0D0B75" w14:textId="77777777" w:rsidTr="00A45245">
        <w:tc>
          <w:tcPr>
            <w:tcW w:w="3652" w:type="dxa"/>
          </w:tcPr>
          <w:p w14:paraId="05F7524D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www.</w:t>
            </w:r>
          </w:p>
        </w:tc>
        <w:tc>
          <w:tcPr>
            <w:tcW w:w="5720" w:type="dxa"/>
          </w:tcPr>
          <w:p w14:paraId="7C1CFC6E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31D4471B" w14:textId="77777777" w:rsidTr="00A45245">
        <w:tc>
          <w:tcPr>
            <w:tcW w:w="3652" w:type="dxa"/>
          </w:tcPr>
          <w:p w14:paraId="327D7F5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data utworzenia </w:t>
            </w:r>
          </w:p>
        </w:tc>
        <w:tc>
          <w:tcPr>
            <w:tcW w:w="5720" w:type="dxa"/>
          </w:tcPr>
          <w:p w14:paraId="138A0AFD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3428B" w:rsidRPr="0093428B" w14:paraId="5725156B" w14:textId="77777777" w:rsidTr="00A45245">
        <w:tc>
          <w:tcPr>
            <w:tcW w:w="3652" w:type="dxa"/>
          </w:tcPr>
          <w:p w14:paraId="37B89D51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</w:rPr>
            </w:pPr>
            <w:r w:rsidRPr="0093428B">
              <w:rPr>
                <w:rFonts w:ascii="Arial" w:hAnsi="Arial" w:cs="Arial"/>
                <w:b/>
              </w:rPr>
              <w:t>skład osobowy</w:t>
            </w:r>
            <w:r w:rsidRPr="0093428B">
              <w:rPr>
                <w:rFonts w:ascii="Arial" w:hAnsi="Arial" w:cs="Arial"/>
                <w:b/>
                <w:i/>
              </w:rPr>
              <w:t xml:space="preserve"> </w:t>
            </w:r>
            <w:r w:rsidR="00766EB0" w:rsidRPr="0093428B">
              <w:rPr>
                <w:rFonts w:ascii="Arial" w:hAnsi="Arial" w:cs="Arial"/>
                <w:b/>
              </w:rPr>
              <w:t>Zarządu/ organu reprezentującego</w:t>
            </w:r>
          </w:p>
        </w:tc>
        <w:tc>
          <w:tcPr>
            <w:tcW w:w="5720" w:type="dxa"/>
          </w:tcPr>
          <w:p w14:paraId="40780358" w14:textId="77777777" w:rsidR="00A45245" w:rsidRPr="0093428B" w:rsidRDefault="00A45245" w:rsidP="00625F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93428B" w:rsidRPr="0093428B" w14:paraId="2FB7809C" w14:textId="77777777" w:rsidTr="00A45245">
        <w:tc>
          <w:tcPr>
            <w:tcW w:w="3652" w:type="dxa"/>
          </w:tcPr>
          <w:p w14:paraId="44B38A87" w14:textId="77777777" w:rsidR="00A45245" w:rsidRPr="0093428B" w:rsidRDefault="00F72AEC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C</w:t>
            </w:r>
            <w:r w:rsidR="00A45245" w:rsidRPr="0093428B">
              <w:rPr>
                <w:rFonts w:ascii="Arial" w:hAnsi="Arial" w:cs="Arial"/>
                <w:b/>
              </w:rPr>
              <w:t xml:space="preserve">zy organizacja otrzymała </w:t>
            </w:r>
            <w:r w:rsidRPr="0093428B">
              <w:rPr>
                <w:rFonts w:ascii="Arial" w:hAnsi="Arial" w:cs="Arial"/>
                <w:b/>
              </w:rPr>
              <w:br/>
            </w:r>
            <w:r w:rsidR="00A45245" w:rsidRPr="0093428B">
              <w:rPr>
                <w:rFonts w:ascii="Arial" w:hAnsi="Arial" w:cs="Arial"/>
                <w:b/>
              </w:rPr>
              <w:t>w ubiegłych latach nagrodę bądź wyróżnienie?</w:t>
            </w:r>
          </w:p>
        </w:tc>
        <w:tc>
          <w:tcPr>
            <w:tcW w:w="5720" w:type="dxa"/>
          </w:tcPr>
          <w:p w14:paraId="36D64305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tak</w:t>
            </w:r>
            <w:r w:rsidR="00D1478B" w:rsidRPr="0093428B">
              <w:rPr>
                <w:rStyle w:val="Odwoanieprzypisudolnego"/>
                <w:rFonts w:ascii="Arial" w:hAnsi="Arial" w:cs="Arial"/>
              </w:rPr>
              <w:footnoteReference w:id="3"/>
            </w:r>
            <w:r w:rsidRPr="0093428B">
              <w:rPr>
                <w:rFonts w:ascii="Arial" w:hAnsi="Arial" w:cs="Arial"/>
              </w:rPr>
              <w:t xml:space="preserve">, …..……… . </w:t>
            </w:r>
          </w:p>
          <w:p w14:paraId="54D5F8D2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</w:rPr>
              <w:t xml:space="preserve">□ </w:t>
            </w:r>
            <w:r w:rsidRPr="0093428B">
              <w:rPr>
                <w:rFonts w:ascii="Arial" w:hAnsi="Arial" w:cs="Arial"/>
              </w:rPr>
              <w:t>nie</w:t>
            </w:r>
          </w:p>
        </w:tc>
      </w:tr>
      <w:tr w:rsidR="0093428B" w:rsidRPr="0093428B" w14:paraId="11E19D57" w14:textId="77777777" w:rsidTr="00A45245">
        <w:tc>
          <w:tcPr>
            <w:tcW w:w="3652" w:type="dxa"/>
          </w:tcPr>
          <w:p w14:paraId="2DCD9EDD" w14:textId="77777777" w:rsidR="00A45245" w:rsidRPr="0093428B" w:rsidRDefault="00A45245" w:rsidP="00453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Status Organizacji Pożytku Publicznego </w:t>
            </w:r>
          </w:p>
        </w:tc>
        <w:tc>
          <w:tcPr>
            <w:tcW w:w="5720" w:type="dxa"/>
          </w:tcPr>
          <w:p w14:paraId="445454FC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tak </w:t>
            </w:r>
          </w:p>
          <w:p w14:paraId="724D1312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 xml:space="preserve">□ nie </w:t>
            </w:r>
          </w:p>
        </w:tc>
      </w:tr>
      <w:tr w:rsidR="00A45245" w:rsidRPr="0093428B" w14:paraId="5BC5B61F" w14:textId="77777777" w:rsidTr="00A45245">
        <w:tc>
          <w:tcPr>
            <w:tcW w:w="9372" w:type="dxa"/>
            <w:gridSpan w:val="2"/>
          </w:tcPr>
          <w:p w14:paraId="175DD991" w14:textId="77777777" w:rsidR="008B6AB0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Krótka charakterystyka organizacji oraz jej działalności</w:t>
            </w:r>
            <w:r w:rsidRPr="0093428B">
              <w:rPr>
                <w:rFonts w:ascii="Arial" w:hAnsi="Arial" w:cs="Arial"/>
              </w:rPr>
              <w:t xml:space="preserve"> </w:t>
            </w:r>
            <w:r w:rsidR="003B7584" w:rsidRPr="0093428B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67043AE" w14:textId="77777777" w:rsidR="00A45245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428B">
              <w:rPr>
                <w:rFonts w:ascii="Arial" w:hAnsi="Arial" w:cs="Arial"/>
                <w:i/>
                <w:sz w:val="16"/>
                <w:szCs w:val="16"/>
              </w:rPr>
              <w:t>(maksymalnie 1500 znaków ze spacjami).</w:t>
            </w:r>
          </w:p>
          <w:p w14:paraId="1BE11FF0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.</w:t>
            </w:r>
          </w:p>
          <w:p w14:paraId="2692F6BB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</w:t>
            </w:r>
          </w:p>
          <w:p w14:paraId="6F1034C7" w14:textId="77777777" w:rsidR="00A45245" w:rsidRPr="0093428B" w:rsidRDefault="00A45245" w:rsidP="00A452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</w:rPr>
            </w:pPr>
            <w:r w:rsidRPr="0093428B">
              <w:rPr>
                <w:rFonts w:ascii="Arial" w:hAnsi="Arial" w:cs="Arial"/>
                <w:i/>
              </w:rPr>
              <w:t>…………………………………………………………………………</w:t>
            </w:r>
          </w:p>
        </w:tc>
      </w:tr>
    </w:tbl>
    <w:p w14:paraId="4AE8989B" w14:textId="77777777" w:rsidR="00F22A91" w:rsidRPr="0093428B" w:rsidRDefault="00F22A91" w:rsidP="009E30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7"/>
        <w:gridCol w:w="5615"/>
      </w:tblGrid>
      <w:tr w:rsidR="0093428B" w:rsidRPr="0093428B" w14:paraId="75FFD0F0" w14:textId="77777777" w:rsidTr="00A45245">
        <w:tc>
          <w:tcPr>
            <w:tcW w:w="0" w:type="auto"/>
            <w:gridSpan w:val="2"/>
          </w:tcPr>
          <w:p w14:paraId="583347E0" w14:textId="77777777" w:rsidR="00A45245" w:rsidRPr="0093428B" w:rsidRDefault="006970FD" w:rsidP="00A452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Opis najważniejszych projektów </w:t>
            </w:r>
          </w:p>
          <w:p w14:paraId="425946D9" w14:textId="77777777" w:rsidR="006970FD" w:rsidRPr="0093428B" w:rsidRDefault="006970FD" w:rsidP="00A452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realizowanych w roku poprzedzającym</w:t>
            </w:r>
            <w:r w:rsidR="00A45245" w:rsidRPr="0093428B">
              <w:rPr>
                <w:rFonts w:ascii="Arial" w:hAnsi="Arial" w:cs="Arial"/>
                <w:b/>
              </w:rPr>
              <w:t xml:space="preserve"> </w:t>
            </w:r>
            <w:r w:rsidRPr="0093428B">
              <w:rPr>
                <w:rFonts w:ascii="Arial" w:hAnsi="Arial" w:cs="Arial"/>
                <w:b/>
              </w:rPr>
              <w:t>złożenie wniosku</w:t>
            </w:r>
          </w:p>
        </w:tc>
      </w:tr>
      <w:tr w:rsidR="0093428B" w:rsidRPr="0093428B" w14:paraId="551CD8FD" w14:textId="77777777" w:rsidTr="006970FD">
        <w:tc>
          <w:tcPr>
            <w:tcW w:w="3637" w:type="dxa"/>
          </w:tcPr>
          <w:p w14:paraId="71FF8CC8" w14:textId="77777777" w:rsidR="006970FD" w:rsidRPr="0093428B" w:rsidRDefault="006970FD" w:rsidP="00CF052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Projekt (nazwa projektu) </w:t>
            </w:r>
            <w:r w:rsidR="003B7584" w:rsidRPr="0093428B">
              <w:rPr>
                <w:rStyle w:val="Odwoanieprzypisudolnego"/>
                <w:rFonts w:ascii="Arial" w:hAnsi="Arial" w:cs="Arial"/>
                <w:b/>
              </w:rPr>
              <w:footnoteReference w:id="5"/>
            </w:r>
          </w:p>
        </w:tc>
        <w:tc>
          <w:tcPr>
            <w:tcW w:w="5651" w:type="dxa"/>
          </w:tcPr>
          <w:p w14:paraId="73C8CFC3" w14:textId="77777777" w:rsidR="006970FD" w:rsidRPr="0093428B" w:rsidRDefault="006970FD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79D7567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2E7EF1B5" w14:textId="77777777" w:rsidTr="006A06B6">
        <w:trPr>
          <w:trHeight w:val="976"/>
        </w:trPr>
        <w:tc>
          <w:tcPr>
            <w:tcW w:w="3637" w:type="dxa"/>
          </w:tcPr>
          <w:p w14:paraId="4EBD3FF2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Funkcja w projekcie </w:t>
            </w:r>
          </w:p>
        </w:tc>
        <w:tc>
          <w:tcPr>
            <w:tcW w:w="5651" w:type="dxa"/>
          </w:tcPr>
          <w:p w14:paraId="4D4AFF2E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lider </w:t>
            </w:r>
          </w:p>
          <w:p w14:paraId="512C6080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partner </w:t>
            </w:r>
          </w:p>
        </w:tc>
      </w:tr>
      <w:tr w:rsidR="0093428B" w:rsidRPr="0093428B" w14:paraId="5A6B0B6C" w14:textId="77777777" w:rsidTr="00453FB4">
        <w:trPr>
          <w:trHeight w:val="3911"/>
        </w:trPr>
        <w:tc>
          <w:tcPr>
            <w:tcW w:w="3637" w:type="dxa"/>
          </w:tcPr>
          <w:p w14:paraId="570B731C" w14:textId="77777777" w:rsidR="00B346C6" w:rsidRPr="0093428B" w:rsidRDefault="00F72AEC" w:rsidP="0067532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W</w:t>
            </w:r>
            <w:r w:rsidR="00675328" w:rsidRPr="0093428B">
              <w:rPr>
                <w:rFonts w:ascii="Arial" w:hAnsi="Arial" w:cs="Arial"/>
                <w:b/>
              </w:rPr>
              <w:t xml:space="preserve">spółpraca z administracją </w:t>
            </w:r>
            <w:r w:rsidR="00B346C6" w:rsidRPr="0093428B">
              <w:rPr>
                <w:rFonts w:ascii="Arial" w:hAnsi="Arial" w:cs="Arial"/>
                <w:b/>
              </w:rPr>
              <w:t xml:space="preserve">publiczną w zakresie realizacji projektu  </w:t>
            </w:r>
          </w:p>
        </w:tc>
        <w:tc>
          <w:tcPr>
            <w:tcW w:w="5651" w:type="dxa"/>
          </w:tcPr>
          <w:p w14:paraId="6D4BE883" w14:textId="77777777" w:rsidR="00B346C6" w:rsidRPr="0093428B" w:rsidRDefault="003D4E51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</w:rPr>
              <w:t xml:space="preserve">□ </w:t>
            </w:r>
            <w:r w:rsidR="00B346C6" w:rsidRPr="0093428B">
              <w:rPr>
                <w:rFonts w:ascii="Arial" w:hAnsi="Arial" w:cs="Arial"/>
              </w:rPr>
              <w:t>Tak</w:t>
            </w:r>
            <w:r w:rsidR="003B7584" w:rsidRPr="0093428B">
              <w:rPr>
                <w:rStyle w:val="Odwoanieprzypisudolnego"/>
                <w:rFonts w:ascii="Arial" w:hAnsi="Arial" w:cs="Arial"/>
              </w:rPr>
              <w:footnoteReference w:id="6"/>
            </w:r>
            <w:r w:rsidR="00B346C6" w:rsidRPr="0093428B">
              <w:rPr>
                <w:rFonts w:ascii="Arial" w:hAnsi="Arial" w:cs="Arial"/>
                <w:b/>
              </w:rPr>
              <w:t xml:space="preserve">: </w:t>
            </w:r>
          </w:p>
          <w:p w14:paraId="1423E6A6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gminy:</w:t>
            </w:r>
          </w:p>
          <w:p w14:paraId="405427ED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778C7CB8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powiatu:</w:t>
            </w:r>
          </w:p>
          <w:p w14:paraId="6399A5F0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87FD536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samorząd województwa:</w:t>
            </w:r>
          </w:p>
          <w:p w14:paraId="7B23371B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</w:t>
            </w:r>
          </w:p>
          <w:p w14:paraId="1105F362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□ administracja rządowa:</w:t>
            </w:r>
          </w:p>
          <w:p w14:paraId="2C56B1B9" w14:textId="77777777" w:rsidR="00B346C6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</w:rPr>
              <w:t>……………………………………………………………….</w:t>
            </w:r>
          </w:p>
          <w:p w14:paraId="14ECC5C0" w14:textId="77777777" w:rsidR="002771EC" w:rsidRPr="0093428B" w:rsidRDefault="00B346C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t xml:space="preserve">□ </w:t>
            </w:r>
            <w:r w:rsidRPr="0093428B">
              <w:rPr>
                <w:rFonts w:ascii="Arial" w:hAnsi="Arial" w:cs="Arial"/>
              </w:rPr>
              <w:t>Nie</w:t>
            </w:r>
          </w:p>
        </w:tc>
      </w:tr>
      <w:tr w:rsidR="0093428B" w:rsidRPr="0093428B" w14:paraId="3576A2AE" w14:textId="77777777" w:rsidTr="00A45245">
        <w:tc>
          <w:tcPr>
            <w:tcW w:w="3637" w:type="dxa"/>
          </w:tcPr>
          <w:p w14:paraId="57A222AC" w14:textId="77777777" w:rsidR="00676C2B" w:rsidRPr="0093428B" w:rsidRDefault="00F72AEC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Z</w:t>
            </w:r>
            <w:r w:rsidR="00676C2B" w:rsidRPr="0093428B">
              <w:rPr>
                <w:rFonts w:ascii="Arial" w:hAnsi="Arial" w:cs="Arial"/>
                <w:b/>
              </w:rPr>
              <w:t xml:space="preserve">asięg terytorialny projektu </w:t>
            </w:r>
          </w:p>
        </w:tc>
        <w:tc>
          <w:tcPr>
            <w:tcW w:w="5651" w:type="dxa"/>
          </w:tcPr>
          <w:p w14:paraId="021904A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93428B">
              <w:rPr>
                <w:rFonts w:ascii="Arial" w:hAnsi="Arial" w:cs="Arial"/>
                <w:b/>
              </w:rPr>
              <w:t xml:space="preserve">□ międzynarodowy </w:t>
            </w:r>
          </w:p>
          <w:p w14:paraId="14D4C1F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krajowy </w:t>
            </w:r>
          </w:p>
          <w:p w14:paraId="412273F5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regionalny </w:t>
            </w:r>
          </w:p>
          <w:p w14:paraId="61C74A34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□ lokalny </w:t>
            </w:r>
          </w:p>
        </w:tc>
      </w:tr>
      <w:tr w:rsidR="0093428B" w:rsidRPr="0093428B" w14:paraId="5B875700" w14:textId="77777777" w:rsidTr="00A45245">
        <w:tc>
          <w:tcPr>
            <w:tcW w:w="3637" w:type="dxa"/>
          </w:tcPr>
          <w:p w14:paraId="234BB55E" w14:textId="77777777" w:rsidR="00676C2B" w:rsidRPr="0093428B" w:rsidRDefault="00F72AEC" w:rsidP="00676C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A</w:t>
            </w:r>
            <w:r w:rsidR="00676C2B" w:rsidRPr="0093428B">
              <w:rPr>
                <w:rFonts w:ascii="Arial" w:hAnsi="Arial" w:cs="Arial"/>
                <w:b/>
              </w:rPr>
              <w:t xml:space="preserve">dresaci projektu </w:t>
            </w:r>
          </w:p>
        </w:tc>
        <w:tc>
          <w:tcPr>
            <w:tcW w:w="5651" w:type="dxa"/>
          </w:tcPr>
          <w:p w14:paraId="2A79ADEB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1911D0E3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0AA6DA5D" w14:textId="77777777" w:rsidTr="00A45245">
        <w:tc>
          <w:tcPr>
            <w:tcW w:w="3637" w:type="dxa"/>
          </w:tcPr>
          <w:p w14:paraId="7221803A" w14:textId="77777777" w:rsidR="00676C2B" w:rsidRPr="0093428B" w:rsidRDefault="00F72AEC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L</w:t>
            </w:r>
            <w:r w:rsidR="00676C2B" w:rsidRPr="0093428B">
              <w:rPr>
                <w:rFonts w:ascii="Arial" w:hAnsi="Arial" w:cs="Arial"/>
                <w:b/>
              </w:rPr>
              <w:t>iczba beneficjentów</w:t>
            </w:r>
          </w:p>
        </w:tc>
        <w:tc>
          <w:tcPr>
            <w:tcW w:w="5651" w:type="dxa"/>
          </w:tcPr>
          <w:p w14:paraId="0A411A20" w14:textId="77777777" w:rsidR="00676C2B" w:rsidRPr="0093428B" w:rsidRDefault="00676C2B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7E93E43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3CBE5194" w14:textId="77777777" w:rsidTr="00A45245">
        <w:tc>
          <w:tcPr>
            <w:tcW w:w="9288" w:type="dxa"/>
            <w:gridSpan w:val="2"/>
          </w:tcPr>
          <w:p w14:paraId="3E13E73E" w14:textId="77777777" w:rsidR="00A45245" w:rsidRPr="0093428B" w:rsidRDefault="002771EC" w:rsidP="00A452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 xml:space="preserve">Podanie konkretnego </w:t>
            </w:r>
            <w:r w:rsidR="00A45245" w:rsidRPr="0093428B">
              <w:rPr>
                <w:rFonts w:ascii="Arial" w:hAnsi="Arial" w:cs="Arial"/>
                <w:b/>
              </w:rPr>
              <w:t>celu realizacji projektu</w:t>
            </w:r>
          </w:p>
          <w:p w14:paraId="1C9B1DF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</w:t>
            </w:r>
            <w:r w:rsidR="00A81D06" w:rsidRPr="0093428B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  <w:p w14:paraId="05D9BB3E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0CF0EE93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…………………………………………………………………………………………………………</w:t>
            </w:r>
          </w:p>
          <w:p w14:paraId="11FD47F6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3428B" w:rsidRPr="0093428B" w14:paraId="3E26AB2E" w14:textId="77777777" w:rsidTr="00A45245">
        <w:trPr>
          <w:trHeight w:val="2287"/>
        </w:trPr>
        <w:tc>
          <w:tcPr>
            <w:tcW w:w="9288" w:type="dxa"/>
            <w:gridSpan w:val="2"/>
          </w:tcPr>
          <w:p w14:paraId="6C4C70DB" w14:textId="77777777" w:rsidR="008B6AB0" w:rsidRPr="0093428B" w:rsidRDefault="0083194F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lastRenderedPageBreak/>
              <w:t>Krótki opis sposobu rozwiązania problemów / zaspokojenia potrzeb</w:t>
            </w:r>
          </w:p>
          <w:p w14:paraId="4B927672" w14:textId="77777777" w:rsidR="00A45245" w:rsidRPr="0093428B" w:rsidRDefault="00A45245" w:rsidP="008B6A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– społeczne znaczenie realizowanego projektu</w:t>
            </w:r>
          </w:p>
          <w:p w14:paraId="4CD6DB0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</w:t>
            </w:r>
            <w:r w:rsidR="00227E5E" w:rsidRPr="0093428B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  <w:p w14:paraId="699DF07D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</w:t>
            </w:r>
          </w:p>
          <w:p w14:paraId="6B1FCDCA" w14:textId="77777777" w:rsidR="00A45245" w:rsidRPr="0093428B" w:rsidRDefault="00A4524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</w:rPr>
              <w:t>…………………………</w:t>
            </w:r>
            <w:r w:rsidR="00227E5E" w:rsidRPr="0093428B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</w:tr>
      <w:tr w:rsidR="0093428B" w:rsidRPr="0093428B" w14:paraId="3C97EA1A" w14:textId="77777777" w:rsidTr="00A45245">
        <w:tc>
          <w:tcPr>
            <w:tcW w:w="3637" w:type="dxa"/>
          </w:tcPr>
          <w:p w14:paraId="6C81D3A8" w14:textId="77777777" w:rsidR="003F46D6" w:rsidRPr="0093428B" w:rsidRDefault="003F46D6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źródła finansowania projektu </w:t>
            </w:r>
          </w:p>
        </w:tc>
        <w:tc>
          <w:tcPr>
            <w:tcW w:w="5651" w:type="dxa"/>
          </w:tcPr>
          <w:p w14:paraId="4BA1CCF7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budżet państwa</w:t>
            </w:r>
          </w:p>
          <w:p w14:paraId="1941002A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budżety samorządów</w:t>
            </w:r>
          </w:p>
          <w:p w14:paraId="6DB01C54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środki UE</w:t>
            </w:r>
          </w:p>
          <w:p w14:paraId="183BB0E3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 xml:space="preserve">środki od innych organizacji, fundacji (krajowych </w:t>
            </w:r>
            <w:r w:rsidR="00227E5E" w:rsidRPr="0093428B">
              <w:rPr>
                <w:rFonts w:ascii="Arial" w:hAnsi="Arial" w:cs="Arial"/>
                <w:bCs/>
              </w:rPr>
              <w:br/>
            </w:r>
            <w:r w:rsidRPr="0093428B">
              <w:rPr>
                <w:rFonts w:ascii="Arial" w:hAnsi="Arial" w:cs="Arial"/>
                <w:bCs/>
              </w:rPr>
              <w:t>i zagranicznych)</w:t>
            </w:r>
          </w:p>
          <w:p w14:paraId="44FDBD5F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darowizny</w:t>
            </w:r>
          </w:p>
          <w:p w14:paraId="5556B53C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sponsorzy</w:t>
            </w:r>
          </w:p>
          <w:p w14:paraId="7A73A2D3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składki członkowskie</w:t>
            </w:r>
          </w:p>
          <w:p w14:paraId="413A654C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dochody ze zbiórek publicznych, kampanii akcji charytatywnych</w:t>
            </w:r>
          </w:p>
          <w:p w14:paraId="784CFD22" w14:textId="77777777" w:rsidR="003F46D6" w:rsidRPr="0093428B" w:rsidRDefault="003F46D6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93428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3428B">
              <w:rPr>
                <w:rFonts w:ascii="Arial" w:hAnsi="Arial" w:cs="Arial"/>
                <w:bCs/>
              </w:rPr>
              <w:t>inne ……….</w:t>
            </w:r>
          </w:p>
        </w:tc>
      </w:tr>
      <w:tr w:rsidR="0093428B" w:rsidRPr="0093428B" w14:paraId="3BF78E7D" w14:textId="77777777" w:rsidTr="00A45245">
        <w:tc>
          <w:tcPr>
            <w:tcW w:w="3637" w:type="dxa"/>
          </w:tcPr>
          <w:p w14:paraId="2AFCBEE3" w14:textId="77777777" w:rsidR="003F46D6" w:rsidRPr="0093428B" w:rsidRDefault="009E12B5" w:rsidP="00C917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współpraca </w:t>
            </w:r>
            <w:r w:rsidR="00C91732" w:rsidRPr="0093428B">
              <w:rPr>
                <w:rFonts w:ascii="Arial" w:hAnsi="Arial" w:cs="Arial"/>
                <w:b/>
                <w:bCs/>
              </w:rPr>
              <w:t>z innymi organizacjami oraz sektor</w:t>
            </w:r>
            <w:r w:rsidRPr="0093428B">
              <w:rPr>
                <w:rFonts w:ascii="Arial" w:hAnsi="Arial" w:cs="Arial"/>
                <w:b/>
                <w:bCs/>
              </w:rPr>
              <w:t xml:space="preserve">em gospodarczym </w:t>
            </w:r>
          </w:p>
        </w:tc>
        <w:tc>
          <w:tcPr>
            <w:tcW w:w="5651" w:type="dxa"/>
          </w:tcPr>
          <w:p w14:paraId="3D33E355" w14:textId="77777777" w:rsidR="009E12B5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t</w:t>
            </w:r>
            <w:r w:rsidR="00227E5E" w:rsidRPr="0093428B">
              <w:rPr>
                <w:rFonts w:ascii="Arial" w:hAnsi="Arial" w:cs="Arial"/>
                <w:bCs/>
              </w:rPr>
              <w:t>ak</w:t>
            </w:r>
            <w:r w:rsidR="00227E5E" w:rsidRPr="0093428B">
              <w:rPr>
                <w:rStyle w:val="Odwoanieprzypisudolnego"/>
                <w:rFonts w:ascii="Arial" w:hAnsi="Arial" w:cs="Arial"/>
                <w:bCs/>
              </w:rPr>
              <w:footnoteReference w:id="7"/>
            </w:r>
          </w:p>
          <w:p w14:paraId="0AA4F7B1" w14:textId="77777777" w:rsidR="003F46D6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</w:p>
          <w:p w14:paraId="75BF0389" w14:textId="77777777" w:rsidR="009E12B5" w:rsidRPr="0093428B" w:rsidRDefault="009E12B5" w:rsidP="003F46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 xml:space="preserve">nie </w:t>
            </w:r>
          </w:p>
        </w:tc>
      </w:tr>
      <w:tr w:rsidR="009E12B5" w:rsidRPr="0093428B" w14:paraId="4F593559" w14:textId="77777777" w:rsidTr="00A45245">
        <w:tc>
          <w:tcPr>
            <w:tcW w:w="3637" w:type="dxa"/>
          </w:tcPr>
          <w:p w14:paraId="232224A8" w14:textId="77777777" w:rsidR="009E12B5" w:rsidRPr="0093428B" w:rsidRDefault="009E12B5" w:rsidP="003B0D6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3428B">
              <w:rPr>
                <w:rFonts w:ascii="Arial" w:hAnsi="Arial" w:cs="Arial"/>
                <w:b/>
                <w:bCs/>
              </w:rPr>
              <w:t xml:space="preserve">współpraca z wolontariuszami </w:t>
            </w:r>
          </w:p>
        </w:tc>
        <w:tc>
          <w:tcPr>
            <w:tcW w:w="5651" w:type="dxa"/>
          </w:tcPr>
          <w:p w14:paraId="6FE5134D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tak</w:t>
            </w:r>
            <w:r w:rsidR="00227E5E" w:rsidRPr="0093428B">
              <w:rPr>
                <w:rStyle w:val="Odwoanieprzypisudolnego"/>
                <w:rFonts w:ascii="Arial" w:hAnsi="Arial" w:cs="Arial"/>
                <w:bCs/>
              </w:rPr>
              <w:footnoteReference w:id="8"/>
            </w:r>
          </w:p>
          <w:p w14:paraId="42225BBF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>…………………………………………</w:t>
            </w:r>
          </w:p>
          <w:p w14:paraId="3B268215" w14:textId="77777777" w:rsidR="009E12B5" w:rsidRPr="0093428B" w:rsidRDefault="009E12B5" w:rsidP="009E12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93428B">
              <w:rPr>
                <w:rFonts w:ascii="Arial" w:hAnsi="Arial" w:cs="Arial"/>
                <w:bCs/>
                <w:sz w:val="28"/>
                <w:szCs w:val="28"/>
              </w:rPr>
              <w:t xml:space="preserve">□ </w:t>
            </w:r>
            <w:r w:rsidRPr="0093428B">
              <w:rPr>
                <w:rFonts w:ascii="Arial" w:hAnsi="Arial" w:cs="Arial"/>
                <w:bCs/>
              </w:rPr>
              <w:t>nie</w:t>
            </w:r>
          </w:p>
        </w:tc>
      </w:tr>
    </w:tbl>
    <w:p w14:paraId="2C606961" w14:textId="77777777" w:rsidR="00625F05" w:rsidRPr="0093428B" w:rsidRDefault="00625F05" w:rsidP="00F871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9B7841C" w14:textId="77777777" w:rsidR="002E638A" w:rsidRPr="0093428B" w:rsidRDefault="002E638A" w:rsidP="00F871A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53DFCA" w14:textId="1E181418" w:rsidR="00625F05" w:rsidRPr="0093428B" w:rsidRDefault="001F7F92" w:rsidP="008B6AB0">
      <w:pPr>
        <w:spacing w:line="276" w:lineRule="auto"/>
        <w:ind w:firstLine="708"/>
        <w:rPr>
          <w:rFonts w:ascii="Arial" w:hAnsi="Arial" w:cs="Arial"/>
          <w:i/>
          <w:iCs/>
          <w:sz w:val="20"/>
          <w:szCs w:val="24"/>
        </w:rPr>
      </w:pPr>
      <w:r w:rsidRPr="0093428B">
        <w:rPr>
          <w:rFonts w:ascii="Arial" w:hAnsi="Arial" w:cs="Arial"/>
          <w:i/>
          <w:iCs/>
          <w:sz w:val="20"/>
          <w:szCs w:val="24"/>
        </w:rPr>
        <w:t xml:space="preserve">Pieczątka organizacji                                   </w:t>
      </w:r>
      <w:r w:rsidR="00625F05" w:rsidRPr="0093428B">
        <w:rPr>
          <w:rFonts w:ascii="Arial" w:hAnsi="Arial" w:cs="Arial"/>
          <w:i/>
          <w:iCs/>
          <w:sz w:val="20"/>
          <w:szCs w:val="24"/>
        </w:rPr>
        <w:t>data oraz p</w:t>
      </w:r>
      <w:r w:rsidRPr="0093428B">
        <w:rPr>
          <w:rFonts w:ascii="Arial" w:hAnsi="Arial" w:cs="Arial"/>
          <w:i/>
          <w:iCs/>
          <w:sz w:val="20"/>
          <w:szCs w:val="24"/>
        </w:rPr>
        <w:t>o</w:t>
      </w:r>
      <w:r w:rsidR="008B6AB0" w:rsidRPr="0093428B">
        <w:rPr>
          <w:rFonts w:ascii="Arial" w:hAnsi="Arial" w:cs="Arial"/>
          <w:i/>
          <w:iCs/>
          <w:sz w:val="20"/>
          <w:szCs w:val="24"/>
        </w:rPr>
        <w:t xml:space="preserve">dpis osoby lub osób </w:t>
      </w:r>
      <w:r w:rsidR="00871E82" w:rsidRPr="0093428B">
        <w:rPr>
          <w:rFonts w:ascii="Arial" w:hAnsi="Arial" w:cs="Arial"/>
          <w:i/>
          <w:iCs/>
          <w:sz w:val="20"/>
          <w:szCs w:val="24"/>
        </w:rPr>
        <w:t>reprezentujących</w:t>
      </w:r>
    </w:p>
    <w:p w14:paraId="0CBD3C60" w14:textId="77777777" w:rsidR="001F7F92" w:rsidRPr="0093428B" w:rsidRDefault="001F7F92" w:rsidP="001F7F9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Cs w:val="24"/>
          <w:u w:val="single"/>
        </w:rPr>
      </w:pPr>
      <w:r w:rsidRPr="0093428B">
        <w:rPr>
          <w:rFonts w:ascii="Arial" w:hAnsi="Arial" w:cs="Arial"/>
          <w:szCs w:val="24"/>
          <w:u w:val="single"/>
        </w:rPr>
        <w:t>Załączniki:</w:t>
      </w:r>
    </w:p>
    <w:p w14:paraId="52C1E93E" w14:textId="77777777" w:rsidR="001F7F92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</w:t>
      </w:r>
      <w:r w:rsidR="001F7F92" w:rsidRPr="0093428B">
        <w:rPr>
          <w:rFonts w:ascii="Arial" w:hAnsi="Arial" w:cs="Arial"/>
          <w:szCs w:val="24"/>
        </w:rPr>
        <w:t>statut organizacji lub inny akt wewnętrzny;</w:t>
      </w:r>
    </w:p>
    <w:p w14:paraId="741DDC77" w14:textId="77777777" w:rsidR="003B0D6A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 xml:space="preserve">□ </w:t>
      </w:r>
      <w:r w:rsidR="001F7F92" w:rsidRPr="0093428B">
        <w:rPr>
          <w:rFonts w:ascii="Arial" w:hAnsi="Arial" w:cs="Arial"/>
          <w:szCs w:val="24"/>
        </w:rPr>
        <w:t>właściwy dokument stanowiący o podstawie działalności organizacji;</w:t>
      </w:r>
    </w:p>
    <w:p w14:paraId="389FC57B" w14:textId="77777777" w:rsidR="001F7F92" w:rsidRPr="0093428B" w:rsidRDefault="00625F05" w:rsidP="00D403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p</w:t>
      </w:r>
      <w:r w:rsidR="003B0D6A" w:rsidRPr="0093428B">
        <w:rPr>
          <w:rFonts w:ascii="Arial" w:hAnsi="Arial" w:cs="Arial"/>
          <w:szCs w:val="24"/>
        </w:rPr>
        <w:t xml:space="preserve">osiadane rekomendacje, </w:t>
      </w:r>
      <w:r w:rsidRPr="0093428B">
        <w:rPr>
          <w:rFonts w:ascii="Arial" w:hAnsi="Arial" w:cs="Arial"/>
          <w:szCs w:val="24"/>
        </w:rPr>
        <w:t>listy intencyjne</w:t>
      </w:r>
    </w:p>
    <w:p w14:paraId="6467CA16" w14:textId="77777777" w:rsidR="001F7F92" w:rsidRPr="002E638A" w:rsidRDefault="00625F05" w:rsidP="00E73C5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Cs w:val="24"/>
        </w:rPr>
      </w:pPr>
      <w:r w:rsidRPr="0093428B">
        <w:rPr>
          <w:rFonts w:ascii="Arial" w:hAnsi="Arial" w:cs="Arial"/>
          <w:sz w:val="28"/>
          <w:szCs w:val="28"/>
        </w:rPr>
        <w:t>□</w:t>
      </w:r>
      <w:r w:rsidRPr="0093428B">
        <w:rPr>
          <w:rFonts w:ascii="Arial" w:hAnsi="Arial" w:cs="Arial"/>
          <w:szCs w:val="24"/>
        </w:rPr>
        <w:t xml:space="preserve"> i</w:t>
      </w:r>
      <w:r w:rsidR="001F7F92" w:rsidRPr="0093428B">
        <w:rPr>
          <w:rFonts w:ascii="Arial" w:hAnsi="Arial" w:cs="Arial"/>
          <w:szCs w:val="24"/>
        </w:rPr>
        <w:t>nne materiały obrazujące działalność organizacji np.: zdjęcia, wydawnictwa, ulotki, plakaty, fol</w:t>
      </w:r>
      <w:r w:rsidRPr="0093428B">
        <w:rPr>
          <w:rFonts w:ascii="Arial" w:hAnsi="Arial" w:cs="Arial"/>
          <w:szCs w:val="24"/>
        </w:rPr>
        <w:t>dery</w:t>
      </w:r>
      <w:r w:rsidRPr="0093428B">
        <w:rPr>
          <w:rFonts w:ascii="Arial" w:hAnsi="Arial" w:cs="Arial"/>
        </w:rPr>
        <w:t>–w wersji elektronicznej</w:t>
      </w:r>
      <w:r w:rsidR="002E638A" w:rsidRPr="0093428B">
        <w:rPr>
          <w:rFonts w:ascii="Arial" w:hAnsi="Arial" w:cs="Arial"/>
        </w:rPr>
        <w:t xml:space="preserve"> </w:t>
      </w:r>
      <w:r w:rsidR="005C1EF7" w:rsidRPr="0093428B">
        <w:rPr>
          <w:rFonts w:ascii="Arial" w:hAnsi="Arial" w:cs="Arial"/>
        </w:rPr>
        <w:t xml:space="preserve">lub </w:t>
      </w:r>
      <w:r w:rsidR="002E638A" w:rsidRPr="0093428B">
        <w:rPr>
          <w:rFonts w:ascii="Arial" w:hAnsi="Arial" w:cs="Arial"/>
        </w:rPr>
        <w:t>w wer</w:t>
      </w:r>
      <w:r w:rsidR="002E638A" w:rsidRPr="00E73C52">
        <w:rPr>
          <w:rFonts w:ascii="Arial" w:hAnsi="Arial" w:cs="Arial"/>
        </w:rPr>
        <w:t xml:space="preserve">sji papierowej). </w:t>
      </w:r>
    </w:p>
    <w:sectPr w:rsidR="001F7F92" w:rsidRPr="002E638A" w:rsidSect="00B03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2967" w14:textId="77777777" w:rsidR="0035310D" w:rsidRDefault="0035310D" w:rsidP="00AF7F3D">
      <w:pPr>
        <w:spacing w:after="0" w:line="240" w:lineRule="auto"/>
      </w:pPr>
      <w:r>
        <w:separator/>
      </w:r>
    </w:p>
  </w:endnote>
  <w:endnote w:type="continuationSeparator" w:id="0">
    <w:p w14:paraId="0EAC469D" w14:textId="77777777" w:rsidR="0035310D" w:rsidRDefault="0035310D" w:rsidP="00AF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7AA2" w14:textId="77777777" w:rsidR="0035310D" w:rsidRDefault="0035310D" w:rsidP="00AF7F3D">
      <w:pPr>
        <w:spacing w:after="0" w:line="240" w:lineRule="auto"/>
      </w:pPr>
      <w:r>
        <w:separator/>
      </w:r>
    </w:p>
  </w:footnote>
  <w:footnote w:type="continuationSeparator" w:id="0">
    <w:p w14:paraId="5764B87E" w14:textId="77777777" w:rsidR="0035310D" w:rsidRDefault="0035310D" w:rsidP="00AF7F3D">
      <w:pPr>
        <w:spacing w:after="0" w:line="240" w:lineRule="auto"/>
      </w:pPr>
      <w:r>
        <w:continuationSeparator/>
      </w:r>
    </w:p>
  </w:footnote>
  <w:footnote w:id="1">
    <w:p w14:paraId="503C68F8" w14:textId="77777777" w:rsidR="00D1478B" w:rsidRDefault="00D1478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dną kategorię.</w:t>
      </w:r>
    </w:p>
  </w:footnote>
  <w:footnote w:id="2">
    <w:p w14:paraId="3893C185" w14:textId="77777777" w:rsidR="00A45245" w:rsidRDefault="00A45245" w:rsidP="00625F05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</w:t>
      </w:r>
      <w:r w:rsidR="003D4E51">
        <w:t>właściwą formę prawną</w:t>
      </w:r>
      <w:r w:rsidR="00C91732">
        <w:t>.</w:t>
      </w:r>
      <w:r>
        <w:t xml:space="preserve"> </w:t>
      </w:r>
    </w:p>
  </w:footnote>
  <w:footnote w:id="3">
    <w:p w14:paraId="1773D37A" w14:textId="77777777" w:rsidR="00D1478B" w:rsidRDefault="00D1478B">
      <w:pPr>
        <w:pStyle w:val="Tekstprzypisudolnego"/>
      </w:pPr>
      <w:r>
        <w:rPr>
          <w:rStyle w:val="Odwoanieprzypisudolnego"/>
        </w:rPr>
        <w:footnoteRef/>
      </w:r>
      <w:r>
        <w:t xml:space="preserve"> Podać rok przyznania nagrody.</w:t>
      </w:r>
    </w:p>
  </w:footnote>
  <w:footnote w:id="4">
    <w:p w14:paraId="51849FB9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Opis będzie wykorzystany do publikacji m.in. na stronie internetowej Urzędu- powinien zawierać </w:t>
      </w:r>
      <w:r w:rsidR="00675328">
        <w:t xml:space="preserve">do </w:t>
      </w:r>
      <w:r>
        <w:t>1500 znaków ze spacjami.</w:t>
      </w:r>
    </w:p>
  </w:footnote>
  <w:footnote w:id="5">
    <w:p w14:paraId="67F06315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ilości projektów należy każdy opisać osobno</w:t>
      </w:r>
    </w:p>
  </w:footnote>
  <w:footnote w:id="6">
    <w:p w14:paraId="0C160588" w14:textId="77777777" w:rsidR="003B7584" w:rsidRDefault="003B758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należy zaznaczyć właściwy i wpisać nazwę samorządu oraz krótko opisać formę współpracy</w:t>
      </w:r>
    </w:p>
  </w:footnote>
  <w:footnote w:id="7">
    <w:p w14:paraId="43DEF145" w14:textId="77777777" w:rsidR="00227E5E" w:rsidRDefault="00227E5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organizacji oraz rodzaj współpracy</w:t>
      </w:r>
    </w:p>
  </w:footnote>
  <w:footnote w:id="8">
    <w:p w14:paraId="5ADACD1D" w14:textId="77777777" w:rsidR="00227E5E" w:rsidRDefault="00227E5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liczbę wolontarius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89E"/>
    <w:multiLevelType w:val="hybridMultilevel"/>
    <w:tmpl w:val="FAC87A3C"/>
    <w:lvl w:ilvl="0" w:tplc="B03EB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5BE"/>
    <w:multiLevelType w:val="hybridMultilevel"/>
    <w:tmpl w:val="C7080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DA6A2C">
      <w:start w:val="1"/>
      <w:numFmt w:val="decimal"/>
      <w:lvlText w:val="%2."/>
      <w:lvlJc w:val="left"/>
      <w:pPr>
        <w:ind w:left="1494" w:hanging="360"/>
      </w:pPr>
      <w:rPr>
        <w:rFonts w:ascii="Arial" w:eastAsiaTheme="minorHAnsi" w:hAnsi="Arial" w:cs="Arial"/>
        <w:b w:val="0"/>
      </w:rPr>
    </w:lvl>
    <w:lvl w:ilvl="2" w:tplc="057CCD6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383E"/>
    <w:multiLevelType w:val="hybridMultilevel"/>
    <w:tmpl w:val="26724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CCF"/>
    <w:multiLevelType w:val="hybridMultilevel"/>
    <w:tmpl w:val="1BEA5FF2"/>
    <w:lvl w:ilvl="0" w:tplc="ACB4F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4D6"/>
    <w:multiLevelType w:val="hybridMultilevel"/>
    <w:tmpl w:val="C44E9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F99"/>
    <w:multiLevelType w:val="hybridMultilevel"/>
    <w:tmpl w:val="38883216"/>
    <w:lvl w:ilvl="0" w:tplc="5FB28E0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F7481A56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75424"/>
    <w:multiLevelType w:val="hybridMultilevel"/>
    <w:tmpl w:val="F4945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0FB0"/>
    <w:multiLevelType w:val="hybridMultilevel"/>
    <w:tmpl w:val="FB7C8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0D48"/>
    <w:multiLevelType w:val="hybridMultilevel"/>
    <w:tmpl w:val="80E2F8B4"/>
    <w:lvl w:ilvl="0" w:tplc="C2C47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235B"/>
    <w:multiLevelType w:val="hybridMultilevel"/>
    <w:tmpl w:val="4AAE5182"/>
    <w:lvl w:ilvl="0" w:tplc="04150017">
      <w:start w:val="1"/>
      <w:numFmt w:val="lowerLetter"/>
      <w:lvlText w:val="%1)"/>
      <w:lvlJc w:val="left"/>
      <w:pPr>
        <w:ind w:left="702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42C29"/>
    <w:multiLevelType w:val="hybridMultilevel"/>
    <w:tmpl w:val="4242497E"/>
    <w:lvl w:ilvl="0" w:tplc="CAF83A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98653A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433A2"/>
    <w:multiLevelType w:val="hybridMultilevel"/>
    <w:tmpl w:val="137AA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929A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498E"/>
    <w:multiLevelType w:val="hybridMultilevel"/>
    <w:tmpl w:val="CC683652"/>
    <w:lvl w:ilvl="0" w:tplc="41E8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13DC"/>
    <w:multiLevelType w:val="hybridMultilevel"/>
    <w:tmpl w:val="A3D21EA8"/>
    <w:lvl w:ilvl="0" w:tplc="BDEA4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05F3"/>
    <w:multiLevelType w:val="hybridMultilevel"/>
    <w:tmpl w:val="0C125CE6"/>
    <w:lvl w:ilvl="0" w:tplc="D53AB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C0115"/>
    <w:multiLevelType w:val="hybridMultilevel"/>
    <w:tmpl w:val="55480F2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2065"/>
    <w:multiLevelType w:val="hybridMultilevel"/>
    <w:tmpl w:val="4BF2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41EE"/>
    <w:multiLevelType w:val="hybridMultilevel"/>
    <w:tmpl w:val="031CA7FE"/>
    <w:lvl w:ilvl="0" w:tplc="703896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C7584"/>
    <w:multiLevelType w:val="hybridMultilevel"/>
    <w:tmpl w:val="2F9E27AC"/>
    <w:lvl w:ilvl="0" w:tplc="31EEF2AE">
      <w:start w:val="2003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A2C271BA">
      <w:start w:val="1"/>
      <w:numFmt w:val="decimal"/>
      <w:lvlText w:val="%2."/>
      <w:lvlJc w:val="left"/>
      <w:pPr>
        <w:ind w:left="-360" w:hanging="360"/>
      </w:pPr>
      <w:rPr>
        <w:rFonts w:hint="default"/>
        <w:i w:val="0"/>
      </w:rPr>
    </w:lvl>
    <w:lvl w:ilvl="2" w:tplc="BDEA44D8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2F24988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115C6"/>
    <w:multiLevelType w:val="hybridMultilevel"/>
    <w:tmpl w:val="2C38A8C0"/>
    <w:lvl w:ilvl="0" w:tplc="4F1660F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6C9E4593"/>
    <w:multiLevelType w:val="hybridMultilevel"/>
    <w:tmpl w:val="E07A2FD0"/>
    <w:lvl w:ilvl="0" w:tplc="94B0918A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20F1E"/>
    <w:multiLevelType w:val="hybridMultilevel"/>
    <w:tmpl w:val="C6706C88"/>
    <w:lvl w:ilvl="0" w:tplc="CE10B4C0">
      <w:start w:val="1"/>
      <w:numFmt w:val="decimal"/>
      <w:lvlText w:val="%1."/>
      <w:lvlJc w:val="left"/>
      <w:pPr>
        <w:ind w:left="4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75853619"/>
    <w:multiLevelType w:val="hybridMultilevel"/>
    <w:tmpl w:val="CA0CB514"/>
    <w:lvl w:ilvl="0" w:tplc="6D1066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402EE"/>
    <w:multiLevelType w:val="hybridMultilevel"/>
    <w:tmpl w:val="8E5CD8F6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 w15:restartNumberingAfterBreak="0">
    <w:nsid w:val="7EC80E6B"/>
    <w:multiLevelType w:val="hybridMultilevel"/>
    <w:tmpl w:val="88CEA7F4"/>
    <w:lvl w:ilvl="0" w:tplc="47D4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6"/>
  </w:num>
  <w:num w:numId="14">
    <w:abstractNumId w:val="16"/>
  </w:num>
  <w:num w:numId="15">
    <w:abstractNumId w:val="20"/>
  </w:num>
  <w:num w:numId="16">
    <w:abstractNumId w:val="9"/>
  </w:num>
  <w:num w:numId="17">
    <w:abstractNumId w:val="7"/>
  </w:num>
  <w:num w:numId="18">
    <w:abstractNumId w:val="17"/>
  </w:num>
  <w:num w:numId="19">
    <w:abstractNumId w:val="22"/>
  </w:num>
  <w:num w:numId="20">
    <w:abstractNumId w:val="4"/>
  </w:num>
  <w:num w:numId="21">
    <w:abstractNumId w:val="24"/>
  </w:num>
  <w:num w:numId="22">
    <w:abstractNumId w:val="2"/>
  </w:num>
  <w:num w:numId="23">
    <w:abstractNumId w:val="23"/>
  </w:num>
  <w:num w:numId="24">
    <w:abstractNumId w:val="19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A8"/>
    <w:rsid w:val="00011001"/>
    <w:rsid w:val="000139CB"/>
    <w:rsid w:val="0007075B"/>
    <w:rsid w:val="000825EF"/>
    <w:rsid w:val="00096D48"/>
    <w:rsid w:val="000A24E6"/>
    <w:rsid w:val="000B0B11"/>
    <w:rsid w:val="000B5060"/>
    <w:rsid w:val="000B55AF"/>
    <w:rsid w:val="000C247D"/>
    <w:rsid w:val="000C7E62"/>
    <w:rsid w:val="000D056B"/>
    <w:rsid w:val="000E5007"/>
    <w:rsid w:val="000F4F0E"/>
    <w:rsid w:val="000F742D"/>
    <w:rsid w:val="001370E8"/>
    <w:rsid w:val="0013799D"/>
    <w:rsid w:val="00145777"/>
    <w:rsid w:val="0014733F"/>
    <w:rsid w:val="00156DBE"/>
    <w:rsid w:val="0016576F"/>
    <w:rsid w:val="00170C36"/>
    <w:rsid w:val="00176585"/>
    <w:rsid w:val="001A1FBC"/>
    <w:rsid w:val="001E521D"/>
    <w:rsid w:val="001F0928"/>
    <w:rsid w:val="001F6E8D"/>
    <w:rsid w:val="001F7F92"/>
    <w:rsid w:val="002004B7"/>
    <w:rsid w:val="00227E5E"/>
    <w:rsid w:val="00235748"/>
    <w:rsid w:val="00236B82"/>
    <w:rsid w:val="00237E6D"/>
    <w:rsid w:val="00242E7B"/>
    <w:rsid w:val="00246003"/>
    <w:rsid w:val="00272749"/>
    <w:rsid w:val="002733CD"/>
    <w:rsid w:val="002771EC"/>
    <w:rsid w:val="00277B94"/>
    <w:rsid w:val="002841FA"/>
    <w:rsid w:val="002846B9"/>
    <w:rsid w:val="002858C3"/>
    <w:rsid w:val="00290871"/>
    <w:rsid w:val="002A58FE"/>
    <w:rsid w:val="002B18AA"/>
    <w:rsid w:val="002C4AD3"/>
    <w:rsid w:val="002E638A"/>
    <w:rsid w:val="00306C57"/>
    <w:rsid w:val="003271CA"/>
    <w:rsid w:val="00341979"/>
    <w:rsid w:val="0035310D"/>
    <w:rsid w:val="00354138"/>
    <w:rsid w:val="003558EC"/>
    <w:rsid w:val="0036398E"/>
    <w:rsid w:val="00375628"/>
    <w:rsid w:val="00380644"/>
    <w:rsid w:val="00382E46"/>
    <w:rsid w:val="003836C2"/>
    <w:rsid w:val="003A66C9"/>
    <w:rsid w:val="003B0D6A"/>
    <w:rsid w:val="003B7584"/>
    <w:rsid w:val="003D2A24"/>
    <w:rsid w:val="003D4E51"/>
    <w:rsid w:val="003F276F"/>
    <w:rsid w:val="003F46D6"/>
    <w:rsid w:val="003F65C8"/>
    <w:rsid w:val="0040221D"/>
    <w:rsid w:val="00410222"/>
    <w:rsid w:val="00425F60"/>
    <w:rsid w:val="00425F86"/>
    <w:rsid w:val="00433F7D"/>
    <w:rsid w:val="00437D4A"/>
    <w:rsid w:val="00446B7C"/>
    <w:rsid w:val="00453FB4"/>
    <w:rsid w:val="00466148"/>
    <w:rsid w:val="00495D69"/>
    <w:rsid w:val="004B621D"/>
    <w:rsid w:val="004F5435"/>
    <w:rsid w:val="00502460"/>
    <w:rsid w:val="00507C2A"/>
    <w:rsid w:val="00515716"/>
    <w:rsid w:val="00516348"/>
    <w:rsid w:val="00516961"/>
    <w:rsid w:val="005307C9"/>
    <w:rsid w:val="00536460"/>
    <w:rsid w:val="00536631"/>
    <w:rsid w:val="00541B7F"/>
    <w:rsid w:val="00550D9F"/>
    <w:rsid w:val="00556D0D"/>
    <w:rsid w:val="0056591F"/>
    <w:rsid w:val="0056796F"/>
    <w:rsid w:val="0057037F"/>
    <w:rsid w:val="00574106"/>
    <w:rsid w:val="0058078B"/>
    <w:rsid w:val="00593269"/>
    <w:rsid w:val="00597912"/>
    <w:rsid w:val="005A1BBC"/>
    <w:rsid w:val="005A6B62"/>
    <w:rsid w:val="005A73FE"/>
    <w:rsid w:val="005B46B5"/>
    <w:rsid w:val="005B5D11"/>
    <w:rsid w:val="005B6E00"/>
    <w:rsid w:val="005C1EF7"/>
    <w:rsid w:val="005F6EB0"/>
    <w:rsid w:val="006241B8"/>
    <w:rsid w:val="00625F05"/>
    <w:rsid w:val="006616A5"/>
    <w:rsid w:val="006628CB"/>
    <w:rsid w:val="00662900"/>
    <w:rsid w:val="00667515"/>
    <w:rsid w:val="00670D64"/>
    <w:rsid w:val="0067358F"/>
    <w:rsid w:val="00675328"/>
    <w:rsid w:val="00676C2B"/>
    <w:rsid w:val="00682EA0"/>
    <w:rsid w:val="006964B2"/>
    <w:rsid w:val="006970FD"/>
    <w:rsid w:val="006A59F0"/>
    <w:rsid w:val="006C6822"/>
    <w:rsid w:val="006D0684"/>
    <w:rsid w:val="006D2DD8"/>
    <w:rsid w:val="006D3BAE"/>
    <w:rsid w:val="006E0A40"/>
    <w:rsid w:val="006E1801"/>
    <w:rsid w:val="006E5497"/>
    <w:rsid w:val="006E6A48"/>
    <w:rsid w:val="006F5AA2"/>
    <w:rsid w:val="006F6E26"/>
    <w:rsid w:val="0070524B"/>
    <w:rsid w:val="0071595D"/>
    <w:rsid w:val="00715B98"/>
    <w:rsid w:val="007174B6"/>
    <w:rsid w:val="00732AFC"/>
    <w:rsid w:val="00742C9C"/>
    <w:rsid w:val="00765E70"/>
    <w:rsid w:val="00766EB0"/>
    <w:rsid w:val="00782C7E"/>
    <w:rsid w:val="0078392B"/>
    <w:rsid w:val="007A5E57"/>
    <w:rsid w:val="007C0E3F"/>
    <w:rsid w:val="007C6880"/>
    <w:rsid w:val="008017FD"/>
    <w:rsid w:val="00807088"/>
    <w:rsid w:val="00812C34"/>
    <w:rsid w:val="00821B1D"/>
    <w:rsid w:val="0083194F"/>
    <w:rsid w:val="00854236"/>
    <w:rsid w:val="00871E82"/>
    <w:rsid w:val="00881AC7"/>
    <w:rsid w:val="00893A9B"/>
    <w:rsid w:val="008A02AC"/>
    <w:rsid w:val="008B2D76"/>
    <w:rsid w:val="008B60E3"/>
    <w:rsid w:val="008B6AB0"/>
    <w:rsid w:val="008C6ABB"/>
    <w:rsid w:val="008D6700"/>
    <w:rsid w:val="008E6330"/>
    <w:rsid w:val="00906F42"/>
    <w:rsid w:val="00907791"/>
    <w:rsid w:val="0091397E"/>
    <w:rsid w:val="0093428B"/>
    <w:rsid w:val="009376AE"/>
    <w:rsid w:val="00985480"/>
    <w:rsid w:val="0098573F"/>
    <w:rsid w:val="00990F8E"/>
    <w:rsid w:val="009A7303"/>
    <w:rsid w:val="009D6DA8"/>
    <w:rsid w:val="009E12B5"/>
    <w:rsid w:val="009E3028"/>
    <w:rsid w:val="00A10537"/>
    <w:rsid w:val="00A23270"/>
    <w:rsid w:val="00A24CB0"/>
    <w:rsid w:val="00A310D1"/>
    <w:rsid w:val="00A32076"/>
    <w:rsid w:val="00A36DA7"/>
    <w:rsid w:val="00A37DD2"/>
    <w:rsid w:val="00A449D1"/>
    <w:rsid w:val="00A45245"/>
    <w:rsid w:val="00A66133"/>
    <w:rsid w:val="00A7318C"/>
    <w:rsid w:val="00A74089"/>
    <w:rsid w:val="00A77741"/>
    <w:rsid w:val="00A81D06"/>
    <w:rsid w:val="00A8314D"/>
    <w:rsid w:val="00A869EF"/>
    <w:rsid w:val="00AA2094"/>
    <w:rsid w:val="00AB0F43"/>
    <w:rsid w:val="00AB594E"/>
    <w:rsid w:val="00AC1DA7"/>
    <w:rsid w:val="00AF7F3D"/>
    <w:rsid w:val="00B0391F"/>
    <w:rsid w:val="00B04A8B"/>
    <w:rsid w:val="00B122EA"/>
    <w:rsid w:val="00B150A0"/>
    <w:rsid w:val="00B217EA"/>
    <w:rsid w:val="00B346C6"/>
    <w:rsid w:val="00B34772"/>
    <w:rsid w:val="00B44F00"/>
    <w:rsid w:val="00B56CAB"/>
    <w:rsid w:val="00B623E5"/>
    <w:rsid w:val="00B7152D"/>
    <w:rsid w:val="00B80BF1"/>
    <w:rsid w:val="00B902EF"/>
    <w:rsid w:val="00B977EE"/>
    <w:rsid w:val="00BC3ED4"/>
    <w:rsid w:val="00BC5809"/>
    <w:rsid w:val="00BD64F8"/>
    <w:rsid w:val="00BD65A5"/>
    <w:rsid w:val="00BF237F"/>
    <w:rsid w:val="00C22697"/>
    <w:rsid w:val="00C35220"/>
    <w:rsid w:val="00C3537B"/>
    <w:rsid w:val="00C35BDF"/>
    <w:rsid w:val="00C453D7"/>
    <w:rsid w:val="00C620A8"/>
    <w:rsid w:val="00C700E7"/>
    <w:rsid w:val="00C85450"/>
    <w:rsid w:val="00C86F5D"/>
    <w:rsid w:val="00C91732"/>
    <w:rsid w:val="00CA2964"/>
    <w:rsid w:val="00CB787D"/>
    <w:rsid w:val="00CD216F"/>
    <w:rsid w:val="00CE4E91"/>
    <w:rsid w:val="00CE73EF"/>
    <w:rsid w:val="00CF0527"/>
    <w:rsid w:val="00CF0943"/>
    <w:rsid w:val="00D02FF0"/>
    <w:rsid w:val="00D10586"/>
    <w:rsid w:val="00D13F46"/>
    <w:rsid w:val="00D1478B"/>
    <w:rsid w:val="00D4033F"/>
    <w:rsid w:val="00D47C6F"/>
    <w:rsid w:val="00D53116"/>
    <w:rsid w:val="00D53C45"/>
    <w:rsid w:val="00D706A7"/>
    <w:rsid w:val="00D75135"/>
    <w:rsid w:val="00D80EC4"/>
    <w:rsid w:val="00DC2E56"/>
    <w:rsid w:val="00DD520D"/>
    <w:rsid w:val="00DE169F"/>
    <w:rsid w:val="00DF0245"/>
    <w:rsid w:val="00DF18E9"/>
    <w:rsid w:val="00DF317D"/>
    <w:rsid w:val="00DF4D2D"/>
    <w:rsid w:val="00DF68E5"/>
    <w:rsid w:val="00E17CC7"/>
    <w:rsid w:val="00E2601F"/>
    <w:rsid w:val="00E357BC"/>
    <w:rsid w:val="00E36C43"/>
    <w:rsid w:val="00E46EF1"/>
    <w:rsid w:val="00E54E98"/>
    <w:rsid w:val="00E637C3"/>
    <w:rsid w:val="00E72EBB"/>
    <w:rsid w:val="00E73C52"/>
    <w:rsid w:val="00E8704D"/>
    <w:rsid w:val="00EA077A"/>
    <w:rsid w:val="00EA17AA"/>
    <w:rsid w:val="00EB30F7"/>
    <w:rsid w:val="00EC4644"/>
    <w:rsid w:val="00ED18C3"/>
    <w:rsid w:val="00ED3F3D"/>
    <w:rsid w:val="00EE67D8"/>
    <w:rsid w:val="00F00940"/>
    <w:rsid w:val="00F15482"/>
    <w:rsid w:val="00F21854"/>
    <w:rsid w:val="00F22A91"/>
    <w:rsid w:val="00F316E5"/>
    <w:rsid w:val="00F34EF7"/>
    <w:rsid w:val="00F46ED2"/>
    <w:rsid w:val="00F52499"/>
    <w:rsid w:val="00F5443D"/>
    <w:rsid w:val="00F6177C"/>
    <w:rsid w:val="00F6431C"/>
    <w:rsid w:val="00F66250"/>
    <w:rsid w:val="00F70EB9"/>
    <w:rsid w:val="00F72AEC"/>
    <w:rsid w:val="00F8076A"/>
    <w:rsid w:val="00F871A8"/>
    <w:rsid w:val="00F87760"/>
    <w:rsid w:val="00FA7A01"/>
    <w:rsid w:val="00FD6FCE"/>
    <w:rsid w:val="00FE045C"/>
    <w:rsid w:val="00FE2D34"/>
    <w:rsid w:val="00FE6E04"/>
    <w:rsid w:val="00FF2CBD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CA4C"/>
  <w15:docId w15:val="{2BF7E908-2CBC-45D6-A613-9E87432C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E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F7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uiPriority w:val="99"/>
    <w:rsid w:val="00A10537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F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3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8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8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B01-87C4-4F24-AC03-88E56DC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zał Bogumił</cp:lastModifiedBy>
  <cp:revision>2</cp:revision>
  <cp:lastPrinted>2020-06-10T11:58:00Z</cp:lastPrinted>
  <dcterms:created xsi:type="dcterms:W3CDTF">2021-05-24T09:31:00Z</dcterms:created>
  <dcterms:modified xsi:type="dcterms:W3CDTF">2021-05-24T09:31:00Z</dcterms:modified>
</cp:coreProperties>
</file>